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BBA3D" w14:textId="5C4D2E7D" w:rsidR="006F7798" w:rsidRPr="00FC656C" w:rsidRDefault="008074D4" w:rsidP="00FC656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C656C">
        <w:rPr>
          <w:rFonts w:hint="eastAsia"/>
          <w:b/>
          <w:sz w:val="24"/>
          <w:szCs w:val="24"/>
        </w:rPr>
        <w:t>「</w:t>
      </w:r>
      <w:r w:rsidR="001B5520" w:rsidRPr="00FC656C">
        <w:rPr>
          <w:rFonts w:hint="eastAsia"/>
          <w:b/>
          <w:sz w:val="24"/>
          <w:szCs w:val="24"/>
        </w:rPr>
        <w:t>千代田さくら祭り</w:t>
      </w:r>
      <w:r w:rsidR="003954AE" w:rsidRPr="00FC656C">
        <w:rPr>
          <w:rFonts w:hint="eastAsia"/>
          <w:b/>
          <w:sz w:val="24"/>
          <w:szCs w:val="24"/>
        </w:rPr>
        <w:t>202</w:t>
      </w:r>
      <w:r w:rsidR="00647ABB">
        <w:rPr>
          <w:rFonts w:hint="eastAsia"/>
          <w:b/>
          <w:sz w:val="24"/>
          <w:szCs w:val="24"/>
        </w:rPr>
        <w:t>5</w:t>
      </w:r>
      <w:r w:rsidR="001B5520" w:rsidRPr="00FC656C">
        <w:rPr>
          <w:rFonts w:hint="eastAsia"/>
          <w:b/>
          <w:sz w:val="24"/>
          <w:szCs w:val="24"/>
        </w:rPr>
        <w:t>公式ガイド</w:t>
      </w:r>
      <w:r w:rsidR="001B5520" w:rsidRPr="00FC656C">
        <w:rPr>
          <w:rFonts w:hint="eastAsia"/>
          <w:b/>
          <w:sz w:val="24"/>
          <w:szCs w:val="24"/>
        </w:rPr>
        <w:t>MAP</w:t>
      </w:r>
      <w:r w:rsidR="001B5520" w:rsidRPr="00FC656C">
        <w:rPr>
          <w:rFonts w:hint="eastAsia"/>
          <w:b/>
          <w:sz w:val="24"/>
          <w:szCs w:val="24"/>
        </w:rPr>
        <w:t>製作プロジェクト</w:t>
      </w:r>
      <w:r w:rsidRPr="00FC656C">
        <w:rPr>
          <w:rFonts w:hint="eastAsia"/>
          <w:b/>
          <w:sz w:val="24"/>
          <w:szCs w:val="24"/>
        </w:rPr>
        <w:t>」</w:t>
      </w:r>
      <w:r w:rsidR="003954AE" w:rsidRPr="00FC656C">
        <w:rPr>
          <w:rFonts w:hint="eastAsia"/>
          <w:b/>
          <w:sz w:val="24"/>
          <w:szCs w:val="24"/>
        </w:rPr>
        <w:t xml:space="preserve">　応募</w:t>
      </w:r>
      <w:r w:rsidR="001B5520" w:rsidRPr="00FC656C">
        <w:rPr>
          <w:rFonts w:hint="eastAsia"/>
          <w:b/>
          <w:sz w:val="24"/>
          <w:szCs w:val="24"/>
        </w:rPr>
        <w:t>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1135"/>
        <w:gridCol w:w="3679"/>
      </w:tblGrid>
      <w:tr w:rsidR="003F36C1" w14:paraId="69342DFC" w14:textId="77777777" w:rsidTr="009915A3">
        <w:trPr>
          <w:trHeight w:val="537"/>
        </w:trPr>
        <w:tc>
          <w:tcPr>
            <w:tcW w:w="988" w:type="dxa"/>
            <w:vAlign w:val="center"/>
          </w:tcPr>
          <w:p w14:paraId="5F246A15" w14:textId="77777777" w:rsidR="003F36C1" w:rsidRDefault="003F36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名</w:t>
            </w:r>
          </w:p>
        </w:tc>
        <w:tc>
          <w:tcPr>
            <w:tcW w:w="3826" w:type="dxa"/>
          </w:tcPr>
          <w:p w14:paraId="1306A31D" w14:textId="77777777" w:rsidR="003F36C1" w:rsidRDefault="003F36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vAlign w:val="center"/>
          </w:tcPr>
          <w:p w14:paraId="00AC5034" w14:textId="77777777" w:rsidR="003F36C1" w:rsidRDefault="003F36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学科</w:t>
            </w:r>
            <w:r w:rsidR="009915A3">
              <w:rPr>
                <w:rFonts w:ascii="HG丸ｺﾞｼｯｸM-PRO" w:eastAsia="HG丸ｺﾞｼｯｸM-PRO" w:hAnsi="HG丸ｺﾞｼｯｸM-PRO" w:hint="eastAsia"/>
              </w:rPr>
              <w:t>/学年</w:t>
            </w:r>
          </w:p>
        </w:tc>
        <w:tc>
          <w:tcPr>
            <w:tcW w:w="3679" w:type="dxa"/>
          </w:tcPr>
          <w:p w14:paraId="6D8D84FF" w14:textId="77777777" w:rsidR="003F36C1" w:rsidRDefault="003F36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36C1" w14:paraId="4512C0C1" w14:textId="77777777" w:rsidTr="009915A3">
        <w:tc>
          <w:tcPr>
            <w:tcW w:w="988" w:type="dxa"/>
            <w:vAlign w:val="center"/>
          </w:tcPr>
          <w:p w14:paraId="11D511F6" w14:textId="77777777" w:rsidR="003F36C1" w:rsidRDefault="003F36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証</w:t>
            </w:r>
          </w:p>
          <w:p w14:paraId="361ED60C" w14:textId="77777777" w:rsidR="003F36C1" w:rsidRDefault="003F36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826" w:type="dxa"/>
          </w:tcPr>
          <w:p w14:paraId="58064F5E" w14:textId="77777777" w:rsidR="003F36C1" w:rsidRDefault="003F36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vAlign w:val="center"/>
          </w:tcPr>
          <w:p w14:paraId="051FAE28" w14:textId="77777777" w:rsidR="003F36C1" w:rsidRDefault="003F36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2B68E250" w14:textId="77777777" w:rsidR="003F36C1" w:rsidRDefault="003F36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679" w:type="dxa"/>
          </w:tcPr>
          <w:p w14:paraId="71BEF039" w14:textId="77777777" w:rsidR="003F36C1" w:rsidRDefault="003F36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B79844D" w14:textId="77777777" w:rsidR="007F0E4F" w:rsidRPr="003954AE" w:rsidRDefault="007F0E4F">
      <w:pPr>
        <w:rPr>
          <w:rFonts w:ascii="HG丸ｺﾞｼｯｸM-PRO" w:eastAsia="HG丸ｺﾞｼｯｸM-PRO" w:hAnsi="HG丸ｺﾞｼｯｸM-PRO"/>
        </w:rPr>
      </w:pPr>
    </w:p>
    <w:p w14:paraId="7FD57627" w14:textId="77777777" w:rsidR="008074D4" w:rsidRPr="003954AE" w:rsidRDefault="003954AE">
      <w:pPr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１</w:t>
      </w:r>
      <w:r w:rsidR="008074D4" w:rsidRPr="003954AE">
        <w:rPr>
          <w:rFonts w:ascii="HG丸ｺﾞｼｯｸM-PRO" w:eastAsia="HG丸ｺﾞｼｯｸM-PRO" w:hAnsi="HG丸ｺﾞｼｯｸM-PRO" w:hint="eastAsia"/>
          <w:b/>
          <w:u w:val="single"/>
        </w:rPr>
        <w:t xml:space="preserve">　以下の質問への回答を</w:t>
      </w:r>
      <w:r w:rsidR="006710D5" w:rsidRPr="003954AE">
        <w:rPr>
          <w:rFonts w:ascii="HG丸ｺﾞｼｯｸM-PRO" w:eastAsia="HG丸ｺﾞｼｯｸM-PRO" w:hAnsi="HG丸ｺﾞｼｯｸM-PRO" w:hint="eastAsia"/>
          <w:b/>
          <w:u w:val="single"/>
        </w:rPr>
        <w:t>太枠内に</w:t>
      </w:r>
      <w:r w:rsidR="00A713CB">
        <w:rPr>
          <w:rFonts w:ascii="HG丸ｺﾞｼｯｸM-PRO" w:eastAsia="HG丸ｺﾞｼｯｸM-PRO" w:hAnsi="HG丸ｺﾞｼｯｸM-PRO" w:hint="eastAsia"/>
          <w:b/>
          <w:u w:val="single"/>
        </w:rPr>
        <w:t>必ず</w:t>
      </w:r>
      <w:r w:rsidR="008074D4" w:rsidRPr="003954AE">
        <w:rPr>
          <w:rFonts w:ascii="HG丸ｺﾞｼｯｸM-PRO" w:eastAsia="HG丸ｺﾞｼｯｸM-PRO" w:hAnsi="HG丸ｺﾞｼｯｸM-PRO" w:hint="eastAsia"/>
          <w:b/>
          <w:u w:val="single"/>
        </w:rPr>
        <w:t>記載ください。</w:t>
      </w:r>
      <w:r w:rsidR="00715C5C">
        <w:rPr>
          <w:rFonts w:ascii="HG丸ｺﾞｼｯｸM-PRO" w:eastAsia="HG丸ｺﾞｼｯｸM-PRO" w:hAnsi="HG丸ｺﾞｼｯｸM-PRO" w:hint="eastAsia"/>
          <w:b/>
          <w:u w:val="single"/>
        </w:rPr>
        <w:t>（１）～（３）は必須です。</w:t>
      </w:r>
    </w:p>
    <w:p w14:paraId="3FC094FB" w14:textId="77777777" w:rsidR="006710D5" w:rsidRPr="003954AE" w:rsidRDefault="00567730">
      <w:pPr>
        <w:rPr>
          <w:rFonts w:ascii="HG丸ｺﾞｼｯｸM-PRO" w:eastAsia="HG丸ｺﾞｼｯｸM-PRO" w:hAnsi="HG丸ｺﾞｼｯｸM-PRO"/>
        </w:rPr>
      </w:pPr>
      <w:r w:rsidRPr="003954AE">
        <w:rPr>
          <w:rFonts w:ascii="HG丸ｺﾞｼｯｸM-PRO" w:eastAsia="HG丸ｺﾞｼｯｸM-PRO" w:hAnsi="HG丸ｺﾞｼｯｸM-PRO" w:hint="eastAsia"/>
        </w:rPr>
        <w:t>（１）</w:t>
      </w:r>
      <w:r w:rsidR="006710D5" w:rsidRPr="003954AE"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  <w:t>千代田区</w:t>
      </w:r>
      <w:r w:rsidR="006710D5" w:rsidRPr="003954AE"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についてどのようなことを知っていますか。</w:t>
      </w:r>
    </w:p>
    <w:p w14:paraId="5A2034A7" w14:textId="77777777" w:rsidR="006710D5" w:rsidRPr="003954AE" w:rsidRDefault="006710D5">
      <w:pPr>
        <w:rPr>
          <w:rFonts w:ascii="HG丸ｺﾞｼｯｸM-PRO" w:eastAsia="HG丸ｺﾞｼｯｸM-PRO" w:hAnsi="HG丸ｺﾞｼｯｸM-PRO"/>
        </w:rPr>
      </w:pPr>
      <w:r w:rsidRPr="003954A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C2D2A" wp14:editId="10ED4920">
                <wp:simplePos x="0" y="0"/>
                <wp:positionH relativeFrom="column">
                  <wp:posOffset>38667</wp:posOffset>
                </wp:positionH>
                <wp:positionV relativeFrom="paragraph">
                  <wp:posOffset>9403</wp:posOffset>
                </wp:positionV>
                <wp:extent cx="6096000" cy="797668"/>
                <wp:effectExtent l="19050" t="19050" r="1905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76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E12BB" w14:textId="77777777" w:rsidR="006710D5" w:rsidRPr="006710D5" w:rsidRDefault="006710D5" w:rsidP="006710D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id="正方形/長方形 1" o:spid="_x0000_s1026" style="position:absolute;left:0;text-align:left;margin-left:3.05pt;margin-top:.75pt;width:480pt;height:6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" fillcolor="white [3212]" strokecolor="black [3213]" strokeweight="2.25pt">
                <v:textbox>
                  <w:txbxContent>
                    <w:p w:rsidR="006710D5" w:rsidRPr="006710D5" w:rsidRDefault="006710D5" w:rsidP="006710D5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90D1D9" w14:textId="77777777" w:rsidR="006710D5" w:rsidRPr="003954AE" w:rsidRDefault="006710D5">
      <w:pPr>
        <w:rPr>
          <w:rFonts w:ascii="HG丸ｺﾞｼｯｸM-PRO" w:eastAsia="HG丸ｺﾞｼｯｸM-PRO" w:hAnsi="HG丸ｺﾞｼｯｸM-PRO"/>
        </w:rPr>
      </w:pPr>
    </w:p>
    <w:p w14:paraId="6ECF29E0" w14:textId="77777777" w:rsidR="006710D5" w:rsidRPr="003954AE" w:rsidRDefault="006710D5">
      <w:pPr>
        <w:rPr>
          <w:rFonts w:ascii="HG丸ｺﾞｼｯｸM-PRO" w:eastAsia="HG丸ｺﾞｼｯｸM-PRO" w:hAnsi="HG丸ｺﾞｼｯｸM-PRO"/>
        </w:rPr>
      </w:pPr>
    </w:p>
    <w:p w14:paraId="1C86717C" w14:textId="77777777" w:rsidR="006710D5" w:rsidRPr="003954AE" w:rsidRDefault="006710D5">
      <w:pPr>
        <w:rPr>
          <w:rFonts w:ascii="HG丸ｺﾞｼｯｸM-PRO" w:eastAsia="HG丸ｺﾞｼｯｸM-PRO" w:hAnsi="HG丸ｺﾞｼｯｸM-PRO"/>
        </w:rPr>
      </w:pPr>
    </w:p>
    <w:p w14:paraId="6CBC664E" w14:textId="77777777" w:rsidR="006710D5" w:rsidRPr="003954AE" w:rsidRDefault="006710D5">
      <w:pPr>
        <w:rPr>
          <w:rFonts w:ascii="HG丸ｺﾞｼｯｸM-PRO" w:eastAsia="HG丸ｺﾞｼｯｸM-PRO" w:hAnsi="HG丸ｺﾞｼｯｸM-PRO"/>
        </w:rPr>
      </w:pPr>
    </w:p>
    <w:p w14:paraId="12ADAA63" w14:textId="77777777" w:rsidR="006710D5" w:rsidRPr="003954AE" w:rsidRDefault="00567730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  <w:r w:rsidRPr="003954AE">
        <w:rPr>
          <w:rFonts w:ascii="HG丸ｺﾞｼｯｸM-PRO" w:eastAsia="HG丸ｺﾞｼｯｸM-PRO" w:hAnsi="HG丸ｺﾞｼｯｸM-PRO" w:hint="eastAsia"/>
        </w:rPr>
        <w:t>（２）</w:t>
      </w:r>
      <w:r w:rsidR="006710D5" w:rsidRPr="003954AE"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  <w:t>千代田区の魅力は何だと思いますか</w:t>
      </w:r>
      <w:r w:rsidR="006710D5" w:rsidRPr="003954AE"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。</w:t>
      </w:r>
    </w:p>
    <w:p w14:paraId="2B6E48BF" w14:textId="77777777" w:rsidR="006710D5" w:rsidRPr="003954AE" w:rsidRDefault="006710D5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  <w:r w:rsidRPr="003954A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B1DAF" wp14:editId="7D4EB7F2">
                <wp:simplePos x="0" y="0"/>
                <wp:positionH relativeFrom="margin">
                  <wp:posOffset>32385</wp:posOffset>
                </wp:positionH>
                <wp:positionV relativeFrom="paragraph">
                  <wp:posOffset>20955</wp:posOffset>
                </wp:positionV>
                <wp:extent cx="6096000" cy="91440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A5B19" w14:textId="77777777" w:rsidR="006710D5" w:rsidRPr="006710D5" w:rsidRDefault="006710D5" w:rsidP="006710D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EAA7597" id="正方形/長方形 2" o:spid="_x0000_s1027" style="position:absolute;left:0;text-align:left;margin-left:2.55pt;margin-top:1.65pt;width:480pt;height:1in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" fillcolor="white [3212]" strokecolor="black [3213]" strokeweight="2.25pt">
                <v:textbox>
                  <w:txbxContent>
                    <w:p w:rsidR="006710D5" w:rsidRPr="006710D5" w:rsidRDefault="006710D5" w:rsidP="006710D5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E98461" w14:textId="77777777" w:rsidR="006710D5" w:rsidRPr="003954AE" w:rsidRDefault="006710D5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59885188" w14:textId="77777777" w:rsidR="006710D5" w:rsidRPr="003954AE" w:rsidRDefault="006710D5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5DACB582" w14:textId="77777777" w:rsidR="006710D5" w:rsidRPr="003954AE" w:rsidRDefault="006710D5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45BC13AB" w14:textId="77777777" w:rsidR="006710D5" w:rsidRPr="003954AE" w:rsidRDefault="006710D5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5B4B5FFC" w14:textId="77777777" w:rsidR="006710D5" w:rsidRPr="003954AE" w:rsidRDefault="006710D5">
      <w:pPr>
        <w:rPr>
          <w:rFonts w:ascii="HG丸ｺﾞｼｯｸM-PRO" w:eastAsia="HG丸ｺﾞｼｯｸM-PRO" w:hAnsi="HG丸ｺﾞｼｯｸM-PRO"/>
        </w:rPr>
      </w:pPr>
    </w:p>
    <w:p w14:paraId="75AE30B8" w14:textId="77777777" w:rsidR="00715C5C" w:rsidRDefault="00567730" w:rsidP="006710D5">
      <w:pPr>
        <w:rPr>
          <w:rFonts w:ascii="HG丸ｺﾞｼｯｸM-PRO" w:eastAsia="HG丸ｺﾞｼｯｸM-PRO" w:hAnsi="HG丸ｺﾞｼｯｸM-PRO"/>
        </w:rPr>
      </w:pPr>
      <w:r w:rsidRPr="003954AE">
        <w:rPr>
          <w:rFonts w:ascii="HG丸ｺﾞｼｯｸM-PRO" w:eastAsia="HG丸ｺﾞｼｯｸM-PRO" w:hAnsi="HG丸ｺﾞｼｯｸM-PRO" w:hint="eastAsia"/>
        </w:rPr>
        <w:t>（３）</w:t>
      </w:r>
      <w:r w:rsidR="006710D5" w:rsidRPr="003954AE">
        <w:rPr>
          <w:rFonts w:ascii="HG丸ｺﾞｼｯｸM-PRO" w:eastAsia="HG丸ｺﾞｼｯｸM-PRO" w:hAnsi="HG丸ｺﾞｼｯｸM-PRO" w:hint="eastAsia"/>
        </w:rPr>
        <w:t>このプロジェクトでやってみたいことは何ですか</w:t>
      </w:r>
      <w:r w:rsidR="00BF102B">
        <w:rPr>
          <w:rFonts w:ascii="HG丸ｺﾞｼｯｸM-PRO" w:eastAsia="HG丸ｺﾞｼｯｸM-PRO" w:hAnsi="HG丸ｺﾞｼｯｸM-PRO" w:hint="eastAsia"/>
        </w:rPr>
        <w:t>。</w:t>
      </w:r>
    </w:p>
    <w:p w14:paraId="368FEB72" w14:textId="77777777" w:rsidR="006710D5" w:rsidRPr="003954AE" w:rsidRDefault="00715C5C" w:rsidP="00715C5C">
      <w:pPr>
        <w:ind w:firstLineChars="300" w:firstLine="630"/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  <w:r>
        <w:rPr>
          <w:rFonts w:ascii="HG丸ｺﾞｼｯｸM-PRO" w:eastAsia="HG丸ｺﾞｼｯｸM-PRO" w:hAnsi="HG丸ｺﾞｼｯｸM-PRO"/>
        </w:rPr>
        <w:t xml:space="preserve">※　</w:t>
      </w:r>
      <w:r w:rsidR="00BF102B">
        <w:rPr>
          <w:rFonts w:ascii="HG丸ｺﾞｼｯｸM-PRO" w:eastAsia="HG丸ｺﾞｼｯｸM-PRO" w:hAnsi="HG丸ｺﾞｼｯｸM-PRO" w:hint="eastAsia"/>
        </w:rPr>
        <w:t>自己PRも含めて</w:t>
      </w:r>
      <w:r w:rsidR="006710D5" w:rsidRPr="003954AE">
        <w:rPr>
          <w:rFonts w:ascii="HG丸ｺﾞｼｯｸM-PRO" w:eastAsia="HG丸ｺﾞｼｯｸM-PRO" w:hAnsi="HG丸ｺﾞｼｯｸM-PRO" w:hint="eastAsia"/>
        </w:rPr>
        <w:t>（</w:t>
      </w:r>
      <w:r w:rsidR="006710D5" w:rsidRPr="003954AE"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  <w:t>取材・編集・写真</w:t>
      </w:r>
      <w:r w:rsidR="006710D5" w:rsidRPr="003954AE"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撮影</w:t>
      </w:r>
      <w:r w:rsidR="00BF102B"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、特技や資格</w:t>
      </w:r>
      <w:r w:rsidR="006710D5" w:rsidRPr="003954AE"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など）。</w:t>
      </w:r>
    </w:p>
    <w:p w14:paraId="4A483DC5" w14:textId="77777777" w:rsidR="006710D5" w:rsidRPr="003954AE" w:rsidRDefault="006710D5">
      <w:pPr>
        <w:rPr>
          <w:rFonts w:ascii="HG丸ｺﾞｼｯｸM-PRO" w:eastAsia="HG丸ｺﾞｼｯｸM-PRO" w:hAnsi="HG丸ｺﾞｼｯｸM-PRO"/>
        </w:rPr>
      </w:pPr>
      <w:r w:rsidRPr="003954A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3C0C4" wp14:editId="63E9CC19">
                <wp:simplePos x="0" y="0"/>
                <wp:positionH relativeFrom="margin">
                  <wp:posOffset>32385</wp:posOffset>
                </wp:positionH>
                <wp:positionV relativeFrom="paragraph">
                  <wp:posOffset>5714</wp:posOffset>
                </wp:positionV>
                <wp:extent cx="6096000" cy="330517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051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3283B" w14:textId="77777777" w:rsidR="00CE6C60" w:rsidRDefault="00CE6C60" w:rsidP="00CE6C6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やってみたいこと】</w:t>
                            </w:r>
                          </w:p>
                          <w:p w14:paraId="1D6B1EC0" w14:textId="50A8F15D" w:rsidR="00A713CB" w:rsidRDefault="00A713CB" w:rsidP="003954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C404C6E" w14:textId="77777777" w:rsidR="00FC656C" w:rsidRDefault="00FC656C" w:rsidP="003954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25FA3E0" w14:textId="7A158037" w:rsidR="00FC656C" w:rsidRDefault="00FC656C" w:rsidP="003954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5E4ABFA" w14:textId="77777777" w:rsidR="00FC656C" w:rsidRDefault="00FC656C" w:rsidP="003954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18771E2" w14:textId="77777777" w:rsidR="00CE6C60" w:rsidRDefault="00CE6C60" w:rsidP="00CE6C6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428C58B" w14:textId="77777777" w:rsidR="00CE6C60" w:rsidRPr="00F43655" w:rsidRDefault="00CE6C60" w:rsidP="00CE6C6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質問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Pr="00F43655">
                              <w:rPr>
                                <w:rFonts w:ascii="HG丸ｺﾞｼｯｸM-PRO" w:eastAsia="HG丸ｺﾞｼｯｸM-PRO" w:hAnsi="HG丸ｺﾞｼｯｸM-PRO"/>
                              </w:rPr>
                              <w:t>②について右記に</w:t>
                            </w:r>
                            <w:r w:rsidRPr="00F436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ェック</w:t>
                            </w:r>
                            <w:r w:rsidRPr="00F43655">
                              <w:rPr>
                                <w:rFonts w:ascii="HG丸ｺﾞｼｯｸM-PRO" w:eastAsia="HG丸ｺﾞｼｯｸM-PRO" w:hAnsi="HG丸ｺﾞｼｯｸM-PRO"/>
                              </w:rPr>
                              <w:t>してください</w:t>
                            </w:r>
                            <w:r w:rsidRPr="00F436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41A8EE99" w14:textId="77777777" w:rsidR="00FC656C" w:rsidRDefault="00FC656C" w:rsidP="00FC656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="00CE6C60" w:rsidRPr="00FC656C">
                              <w:rPr>
                                <w:rFonts w:ascii="HG丸ｺﾞｼｯｸM-PRO" w:eastAsia="HG丸ｺﾞｼｯｸM-PRO" w:hAnsi="HG丸ｺﾞｼｯｸM-PRO"/>
                              </w:rPr>
                              <w:t>イラストレーター</w:t>
                            </w:r>
                            <w:r w:rsidR="00CE6C60" w:rsidRPr="00FC65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CE6C60" w:rsidRPr="00FC65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Adobe　イラストレーター（Ai）</w:t>
                            </w:r>
                            <w:r w:rsidR="00CE6C60" w:rsidRPr="00FC65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B2F2231" w14:textId="2FBEB16A" w:rsidR="00CE6C60" w:rsidRPr="004D5990" w:rsidRDefault="00CE6C60" w:rsidP="00FC656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持っている　　□持って無い</w:t>
                            </w:r>
                            <w:r w:rsidRPr="004D5990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</w:p>
                          <w:p w14:paraId="7A3F6A38" w14:textId="334794D2" w:rsidR="00CE6C60" w:rsidRPr="00FC656C" w:rsidRDefault="00CE6C60" w:rsidP="00FC656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</w:pPr>
                            <w:r w:rsidRPr="00FC65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 w:rsidRPr="00FC656C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 xml:space="preserve">出来る　</w:t>
                            </w:r>
                            <w:r w:rsidR="001376C3" w:rsidRPr="00FC656C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 xml:space="preserve">　</w:t>
                            </w:r>
                            <w:r w:rsidRPr="00FC656C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 xml:space="preserve">□少し出来る　</w:t>
                            </w:r>
                            <w:r w:rsidR="001376C3" w:rsidRPr="00FC656C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 xml:space="preserve">　</w:t>
                            </w:r>
                            <w:r w:rsidRPr="00FC656C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 xml:space="preserve"> □出来ない</w:t>
                            </w:r>
                          </w:p>
                          <w:p w14:paraId="6CC352C4" w14:textId="77777777" w:rsidR="001376C3" w:rsidRDefault="00CE6C60" w:rsidP="00FC656C">
                            <w:pPr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②</w:t>
                            </w:r>
                            <w:r w:rsidRPr="00F43655"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  <w:t xml:space="preserve">写真編集関係　　　</w:t>
                            </w:r>
                          </w:p>
                          <w:p w14:paraId="6DDADDED" w14:textId="61854626" w:rsidR="00CE6C60" w:rsidRDefault="00CE6C60" w:rsidP="00FC656C">
                            <w:pPr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 xml:space="preserve">＊一眼レフ・ミラーレス　</w:t>
                            </w:r>
                            <w:r w:rsidR="00FC656C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 xml:space="preserve">　</w:t>
                            </w:r>
                            <w:r w:rsidR="00FC656C"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□</w:t>
                            </w:r>
                            <w:r w:rsidRPr="000C1BBE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持って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いる</w:t>
                            </w:r>
                            <w:r w:rsidRPr="000C1BBE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 xml:space="preserve">　□持っていない</w:t>
                            </w:r>
                          </w:p>
                          <w:p w14:paraId="0080C968" w14:textId="2C818BE3" w:rsidR="00CE6C60" w:rsidRPr="00F43655" w:rsidRDefault="00CE6C60" w:rsidP="00CE6C60">
                            <w:pPr>
                              <w:ind w:left="210" w:firstLineChars="100" w:firstLine="210"/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</w:pPr>
                            <w:r w:rsidRPr="00F43655"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 xml:space="preserve">　　　　　　　　</w:t>
                            </w:r>
                            <w:r w:rsidRPr="00F43655"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  <w:t xml:space="preserve">　</w:t>
                            </w:r>
                            <w:r w:rsidR="001376C3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 xml:space="preserve">　　□</w:t>
                            </w:r>
                            <w:r w:rsidRPr="00F43655"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  <w:t>撮影・編集</w:t>
                            </w:r>
                            <w:r w:rsidRPr="00F43655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共に</w:t>
                            </w:r>
                            <w:r w:rsidRPr="00F43655"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  <w:t xml:space="preserve">出来る　</w:t>
                            </w:r>
                            <w:r w:rsidR="00FC656C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 xml:space="preserve">　</w:t>
                            </w:r>
                            <w:r w:rsidRPr="00F43655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□</w:t>
                            </w:r>
                            <w:r w:rsidRPr="00F43655"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  <w:t>撮影は出来るが編集は出来ない</w:t>
                            </w:r>
                          </w:p>
                          <w:p w14:paraId="67BB5B71" w14:textId="35AB4196" w:rsidR="00CE6C60" w:rsidRDefault="00CE6C60" w:rsidP="001376C3">
                            <w:pPr>
                              <w:ind w:firstLineChars="1350" w:firstLine="2835"/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Segoe UI Symbol"/>
                              </w:rPr>
                              <w:t xml:space="preserve"> </w:t>
                            </w:r>
                            <w:bookmarkStart w:id="0" w:name="_Hlk138754348"/>
                            <w:r w:rsidR="001376C3">
                              <w:rPr>
                                <w:rFonts w:ascii="Segoe UI Symbol" w:eastAsia="HG丸ｺﾞｼｯｸM-PRO" w:hAnsi="Segoe UI Symbol" w:cs="Segoe UI Symbol" w:hint="eastAsia"/>
                              </w:rPr>
                              <w:t>□</w:t>
                            </w:r>
                            <w:r w:rsidRPr="003954AE"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  <w:t>撮影は出来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ない</w:t>
                            </w:r>
                            <w:r w:rsidRPr="003954AE"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  <w:t>が編集は出来</w:t>
                            </w:r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る　□撮影</w:t>
                            </w:r>
                            <w:r w:rsidRPr="003954AE"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  <w:t>・編集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共に</w:t>
                            </w:r>
                            <w:r w:rsidRPr="003954AE"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  <w:t>出来ない。</w:t>
                            </w:r>
                          </w:p>
                          <w:p w14:paraId="19AFF4E4" w14:textId="77777777" w:rsidR="00CE6C60" w:rsidRDefault="00CE6C60" w:rsidP="00FC656C">
                            <w:pPr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＊RAW現像やJPEGへの書き出し　 □出来る　　□出来ない</w:t>
                            </w:r>
                          </w:p>
                          <w:p w14:paraId="0E5290EB" w14:textId="77777777" w:rsidR="00CE6C60" w:rsidRPr="00FC656C" w:rsidRDefault="00CE6C60" w:rsidP="00CE6C60">
                            <w:pPr>
                              <w:ind w:firstLineChars="1200" w:firstLine="2520"/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</w:pPr>
                          </w:p>
                          <w:p w14:paraId="108E42CB" w14:textId="6424F161" w:rsidR="00CE6C60" w:rsidRPr="003954AE" w:rsidRDefault="00CE6C60" w:rsidP="00FC656C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954AE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※編集とはガイドMAPに掲載するための配色やトリミング等</w:t>
                            </w:r>
                          </w:p>
                          <w:p w14:paraId="3CA51ACC" w14:textId="77777777" w:rsidR="006710D5" w:rsidRPr="00CE6C60" w:rsidRDefault="006710D5" w:rsidP="009915A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3C0C4" id="正方形/長方形 4" o:spid="_x0000_s1028" style="position:absolute;left:0;text-align:left;margin-left:2.55pt;margin-top:.45pt;width:480pt;height:260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" fillcolor="white [3201]" strokecolor="black [3200]" strokeweight="2.25pt">
                <v:textbox>
                  <w:txbxContent>
                    <w:p w14:paraId="1A43283B" w14:textId="77777777" w:rsidR="00CE6C60" w:rsidRDefault="00CE6C60" w:rsidP="00CE6C6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やってみたいこと】</w:t>
                      </w:r>
                    </w:p>
                    <w:p w14:paraId="1D6B1EC0" w14:textId="50A8F15D" w:rsidR="00A713CB" w:rsidRDefault="00A713CB" w:rsidP="003954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C404C6E" w14:textId="77777777" w:rsidR="00FC656C" w:rsidRDefault="00FC656C" w:rsidP="003954A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14:paraId="525FA3E0" w14:textId="7A158037" w:rsidR="00FC656C" w:rsidRDefault="00FC656C" w:rsidP="003954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5E4ABFA" w14:textId="77777777" w:rsidR="00FC656C" w:rsidRDefault="00FC656C" w:rsidP="003954A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14:paraId="318771E2" w14:textId="77777777" w:rsidR="00CE6C60" w:rsidRDefault="00CE6C60" w:rsidP="00CE6C6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428C58B" w14:textId="77777777" w:rsidR="00CE6C60" w:rsidRPr="00F43655" w:rsidRDefault="00CE6C60" w:rsidP="00CE6C6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質問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Pr="00F43655">
                        <w:rPr>
                          <w:rFonts w:ascii="HG丸ｺﾞｼｯｸM-PRO" w:eastAsia="HG丸ｺﾞｼｯｸM-PRO" w:hAnsi="HG丸ｺﾞｼｯｸM-PRO"/>
                        </w:rPr>
                        <w:t>②について右記に</w:t>
                      </w:r>
                      <w:r w:rsidRPr="00F43655">
                        <w:rPr>
                          <w:rFonts w:ascii="HG丸ｺﾞｼｯｸM-PRO" w:eastAsia="HG丸ｺﾞｼｯｸM-PRO" w:hAnsi="HG丸ｺﾞｼｯｸM-PRO" w:hint="eastAsia"/>
                        </w:rPr>
                        <w:t>チェック</w:t>
                      </w:r>
                      <w:r w:rsidRPr="00F43655">
                        <w:rPr>
                          <w:rFonts w:ascii="HG丸ｺﾞｼｯｸM-PRO" w:eastAsia="HG丸ｺﾞｼｯｸM-PRO" w:hAnsi="HG丸ｺﾞｼｯｸM-PRO"/>
                        </w:rPr>
                        <w:t>してください</w:t>
                      </w:r>
                      <w:r w:rsidRPr="00F43655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41A8EE99" w14:textId="77777777" w:rsidR="00FC656C" w:rsidRDefault="00FC656C" w:rsidP="00FC656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="00CE6C60" w:rsidRPr="00FC656C">
                        <w:rPr>
                          <w:rFonts w:ascii="HG丸ｺﾞｼｯｸM-PRO" w:eastAsia="HG丸ｺﾞｼｯｸM-PRO" w:hAnsi="HG丸ｺﾞｼｯｸM-PRO"/>
                        </w:rPr>
                        <w:t>イラストレーター</w:t>
                      </w:r>
                      <w:r w:rsidR="00CE6C60" w:rsidRPr="00FC656C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CE6C60" w:rsidRPr="00FC656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Adobe　イラストレーター（Ai）</w:t>
                      </w:r>
                      <w:r w:rsidR="00CE6C60" w:rsidRPr="00FC656C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B2F2231" w14:textId="2FBEB16A" w:rsidR="00CE6C60" w:rsidRPr="004D5990" w:rsidRDefault="00CE6C60" w:rsidP="00FC656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cs="Segoe UI Symbol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持っている　　□持って無い</w:t>
                      </w:r>
                      <w:r w:rsidRPr="004D5990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</w:p>
                    <w:p w14:paraId="7A3F6A38" w14:textId="334794D2" w:rsidR="00CE6C60" w:rsidRPr="00FC656C" w:rsidRDefault="00CE6C60" w:rsidP="00FC656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cs="Segoe UI Symbol"/>
                        </w:rPr>
                      </w:pPr>
                      <w:r w:rsidRPr="00FC656C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 w:rsidRPr="00FC656C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 xml:space="preserve">出来る　</w:t>
                      </w:r>
                      <w:r w:rsidR="001376C3" w:rsidRPr="00FC656C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 xml:space="preserve">　</w:t>
                      </w:r>
                      <w:r w:rsidRPr="00FC656C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 xml:space="preserve">□少し出来る　</w:t>
                      </w:r>
                      <w:r w:rsidR="001376C3" w:rsidRPr="00FC656C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 xml:space="preserve">　</w:t>
                      </w:r>
                      <w:r w:rsidRPr="00FC656C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 xml:space="preserve"> □出来ない</w:t>
                      </w:r>
                    </w:p>
                    <w:p w14:paraId="6CC352C4" w14:textId="77777777" w:rsidR="001376C3" w:rsidRDefault="00CE6C60" w:rsidP="00FC656C">
                      <w:pPr>
                        <w:rPr>
                          <w:rFonts w:ascii="HG丸ｺﾞｼｯｸM-PRO" w:eastAsia="HG丸ｺﾞｼｯｸM-PRO" w:hAnsi="HG丸ｺﾞｼｯｸM-PRO" w:cs="Segoe UI Symbol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②</w:t>
                      </w:r>
                      <w:r w:rsidRPr="00F43655">
                        <w:rPr>
                          <w:rFonts w:ascii="HG丸ｺﾞｼｯｸM-PRO" w:eastAsia="HG丸ｺﾞｼｯｸM-PRO" w:hAnsi="HG丸ｺﾞｼｯｸM-PRO" w:cs="Segoe UI Symbol"/>
                        </w:rPr>
                        <w:t xml:space="preserve">写真編集関係　　　</w:t>
                      </w:r>
                    </w:p>
                    <w:p w14:paraId="6DDADDED" w14:textId="61854626" w:rsidR="00CE6C60" w:rsidRDefault="00CE6C60" w:rsidP="00FC656C">
                      <w:pPr>
                        <w:rPr>
                          <w:rFonts w:ascii="HG丸ｺﾞｼｯｸM-PRO" w:eastAsia="HG丸ｺﾞｼｯｸM-PRO" w:hAnsi="HG丸ｺﾞｼｯｸM-PRO" w:cs="Segoe UI Symbol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 xml:space="preserve">＊一眼レフ・ミラーレス　</w:t>
                      </w:r>
                      <w:r w:rsidR="00FC656C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 xml:space="preserve">　</w:t>
                      </w:r>
                      <w:r w:rsidR="00FC656C">
                        <w:rPr>
                          <w:rFonts w:ascii="HG丸ｺﾞｼｯｸM-PRO" w:eastAsia="HG丸ｺﾞｼｯｸM-PRO" w:hAnsi="HG丸ｺﾞｼｯｸM-PRO" w:cs="Segoe UI Symbol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□</w:t>
                      </w:r>
                      <w:r w:rsidRPr="000C1BBE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持って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いる</w:t>
                      </w:r>
                      <w:r w:rsidRPr="000C1BBE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 xml:space="preserve">　□持っていない</w:t>
                      </w:r>
                    </w:p>
                    <w:p w14:paraId="0080C968" w14:textId="2C818BE3" w:rsidR="00CE6C60" w:rsidRPr="00F43655" w:rsidRDefault="00CE6C60" w:rsidP="00CE6C60">
                      <w:pPr>
                        <w:ind w:left="210" w:firstLineChars="100" w:firstLine="210"/>
                        <w:rPr>
                          <w:rFonts w:ascii="HG丸ｺﾞｼｯｸM-PRO" w:eastAsia="HG丸ｺﾞｼｯｸM-PRO" w:hAnsi="HG丸ｺﾞｼｯｸM-PRO" w:cs="Segoe UI Symbol"/>
                        </w:rPr>
                      </w:pPr>
                      <w:r w:rsidRPr="00F43655">
                        <w:rPr>
                          <w:rFonts w:ascii="HG丸ｺﾞｼｯｸM-PRO" w:eastAsia="HG丸ｺﾞｼｯｸM-PRO" w:hAnsi="HG丸ｺﾞｼｯｸM-PRO" w:cs="Segoe UI Symbol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 xml:space="preserve">　　　　　　　　</w:t>
                      </w:r>
                      <w:r w:rsidRPr="00F43655">
                        <w:rPr>
                          <w:rFonts w:ascii="HG丸ｺﾞｼｯｸM-PRO" w:eastAsia="HG丸ｺﾞｼｯｸM-PRO" w:hAnsi="HG丸ｺﾞｼｯｸM-PRO" w:cs="Segoe UI Symbol"/>
                        </w:rPr>
                        <w:t xml:space="preserve">　</w:t>
                      </w:r>
                      <w:r w:rsidR="001376C3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 xml:space="preserve">　　□</w:t>
                      </w:r>
                      <w:r w:rsidRPr="00F43655">
                        <w:rPr>
                          <w:rFonts w:ascii="HG丸ｺﾞｼｯｸM-PRO" w:eastAsia="HG丸ｺﾞｼｯｸM-PRO" w:hAnsi="HG丸ｺﾞｼｯｸM-PRO" w:cs="Segoe UI Symbol"/>
                        </w:rPr>
                        <w:t>撮影・編集</w:t>
                      </w:r>
                      <w:r w:rsidRPr="00F43655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共に</w:t>
                      </w:r>
                      <w:r w:rsidRPr="00F43655">
                        <w:rPr>
                          <w:rFonts w:ascii="HG丸ｺﾞｼｯｸM-PRO" w:eastAsia="HG丸ｺﾞｼｯｸM-PRO" w:hAnsi="HG丸ｺﾞｼｯｸM-PRO" w:cs="Segoe UI Symbol"/>
                        </w:rPr>
                        <w:t xml:space="preserve">出来る　</w:t>
                      </w:r>
                      <w:r w:rsidR="00FC656C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 xml:space="preserve">　</w:t>
                      </w:r>
                      <w:r w:rsidRPr="00F43655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□</w:t>
                      </w:r>
                      <w:r w:rsidRPr="00F43655">
                        <w:rPr>
                          <w:rFonts w:ascii="HG丸ｺﾞｼｯｸM-PRO" w:eastAsia="HG丸ｺﾞｼｯｸM-PRO" w:hAnsi="HG丸ｺﾞｼｯｸM-PRO" w:cs="Segoe UI Symbol"/>
                        </w:rPr>
                        <w:t>撮影は出来るが編集は出来ない</w:t>
                      </w:r>
                    </w:p>
                    <w:p w14:paraId="67BB5B71" w14:textId="35AB4196" w:rsidR="00CE6C60" w:rsidRDefault="00CE6C60" w:rsidP="001376C3">
                      <w:pPr>
                        <w:ind w:firstLineChars="1350" w:firstLine="2835"/>
                        <w:rPr>
                          <w:rFonts w:ascii="HG丸ｺﾞｼｯｸM-PRO" w:eastAsia="HG丸ｺﾞｼｯｸM-PRO" w:hAnsi="HG丸ｺﾞｼｯｸM-PRO" w:cs="Segoe UI Symbol"/>
                        </w:rPr>
                      </w:pPr>
                      <w:r>
                        <w:rPr>
                          <w:rFonts w:ascii="Segoe UI Symbol" w:eastAsia="HG丸ｺﾞｼｯｸM-PRO" w:hAnsi="Segoe UI Symbol" w:cs="Segoe UI Symbol"/>
                        </w:rPr>
                        <w:t xml:space="preserve"> </w:t>
                      </w:r>
                      <w:bookmarkStart w:id="2" w:name="_Hlk138754348"/>
                      <w:r w:rsidR="001376C3">
                        <w:rPr>
                          <w:rFonts w:ascii="Segoe UI Symbol" w:eastAsia="HG丸ｺﾞｼｯｸM-PRO" w:hAnsi="Segoe UI Symbol" w:cs="Segoe UI Symbol" w:hint="eastAsia"/>
                        </w:rPr>
                        <w:t>□</w:t>
                      </w:r>
                      <w:r w:rsidRPr="003954AE">
                        <w:rPr>
                          <w:rFonts w:ascii="HG丸ｺﾞｼｯｸM-PRO" w:eastAsia="HG丸ｺﾞｼｯｸM-PRO" w:hAnsi="HG丸ｺﾞｼｯｸM-PRO" w:cs="Segoe UI Symbol"/>
                        </w:rPr>
                        <w:t>撮影は出来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ない</w:t>
                      </w:r>
                      <w:r w:rsidRPr="003954AE">
                        <w:rPr>
                          <w:rFonts w:ascii="HG丸ｺﾞｼｯｸM-PRO" w:eastAsia="HG丸ｺﾞｼｯｸM-PRO" w:hAnsi="HG丸ｺﾞｼｯｸM-PRO" w:cs="Segoe UI Symbol"/>
                        </w:rPr>
                        <w:t>が編集は出来</w:t>
                      </w:r>
                      <w:bookmarkEnd w:id="2"/>
                      <w:r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る　□撮影</w:t>
                      </w:r>
                      <w:r w:rsidRPr="003954AE">
                        <w:rPr>
                          <w:rFonts w:ascii="HG丸ｺﾞｼｯｸM-PRO" w:eastAsia="HG丸ｺﾞｼｯｸM-PRO" w:hAnsi="HG丸ｺﾞｼｯｸM-PRO" w:cs="Segoe UI Symbol"/>
                        </w:rPr>
                        <w:t>・編集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共に</w:t>
                      </w:r>
                      <w:r w:rsidRPr="003954AE">
                        <w:rPr>
                          <w:rFonts w:ascii="HG丸ｺﾞｼｯｸM-PRO" w:eastAsia="HG丸ｺﾞｼｯｸM-PRO" w:hAnsi="HG丸ｺﾞｼｯｸM-PRO" w:cs="Segoe UI Symbol"/>
                        </w:rPr>
                        <w:t>出来ない。</w:t>
                      </w:r>
                    </w:p>
                    <w:p w14:paraId="19AFF4E4" w14:textId="77777777" w:rsidR="00CE6C60" w:rsidRDefault="00CE6C60" w:rsidP="00FC656C">
                      <w:pPr>
                        <w:rPr>
                          <w:rFonts w:ascii="HG丸ｺﾞｼｯｸM-PRO" w:eastAsia="HG丸ｺﾞｼｯｸM-PRO" w:hAnsi="HG丸ｺﾞｼｯｸM-PRO" w:cs="Segoe UI Symbol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＊RAW現像やJPEGへの書き出し　 □出来る　　□出来ない</w:t>
                      </w:r>
                    </w:p>
                    <w:p w14:paraId="0E5290EB" w14:textId="77777777" w:rsidR="00CE6C60" w:rsidRPr="00FC656C" w:rsidRDefault="00CE6C60" w:rsidP="00CE6C60">
                      <w:pPr>
                        <w:ind w:firstLineChars="1200" w:firstLine="2520"/>
                        <w:rPr>
                          <w:rFonts w:ascii="HG丸ｺﾞｼｯｸM-PRO" w:eastAsia="HG丸ｺﾞｼｯｸM-PRO" w:hAnsi="HG丸ｺﾞｼｯｸM-PRO" w:cs="Segoe UI Symbol"/>
                        </w:rPr>
                      </w:pPr>
                    </w:p>
                    <w:p w14:paraId="108E42CB" w14:textId="6424F161" w:rsidR="00CE6C60" w:rsidRPr="003954AE" w:rsidRDefault="00CE6C60" w:rsidP="00FC656C">
                      <w:pPr>
                        <w:jc w:val="right"/>
                        <w:rPr>
                          <w:color w:val="000000" w:themeColor="text1"/>
                          <w:sz w:val="20"/>
                        </w:rPr>
                      </w:pPr>
                      <w:r w:rsidRPr="003954AE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※編集とはガイドMAPに掲載するための配色やトリミング等</w:t>
                      </w:r>
                    </w:p>
                    <w:p w14:paraId="3CA51ACC" w14:textId="77777777" w:rsidR="006710D5" w:rsidRPr="00CE6C60" w:rsidRDefault="006710D5" w:rsidP="009915A3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7681BC" w14:textId="77777777" w:rsidR="006710D5" w:rsidRPr="003954AE" w:rsidRDefault="006710D5">
      <w:pPr>
        <w:rPr>
          <w:rFonts w:ascii="HG丸ｺﾞｼｯｸM-PRO" w:eastAsia="HG丸ｺﾞｼｯｸM-PRO" w:hAnsi="HG丸ｺﾞｼｯｸM-PRO"/>
        </w:rPr>
      </w:pPr>
    </w:p>
    <w:p w14:paraId="6D5BFAF6" w14:textId="77777777" w:rsidR="006710D5" w:rsidRPr="003954AE" w:rsidRDefault="006710D5">
      <w:pPr>
        <w:rPr>
          <w:rFonts w:ascii="HG丸ｺﾞｼｯｸM-PRO" w:eastAsia="HG丸ｺﾞｼｯｸM-PRO" w:hAnsi="HG丸ｺﾞｼｯｸM-PRO"/>
        </w:rPr>
      </w:pPr>
    </w:p>
    <w:p w14:paraId="7CB79E42" w14:textId="77777777" w:rsidR="006710D5" w:rsidRPr="003954AE" w:rsidRDefault="006710D5">
      <w:pPr>
        <w:rPr>
          <w:rFonts w:ascii="HG丸ｺﾞｼｯｸM-PRO" w:eastAsia="HG丸ｺﾞｼｯｸM-PRO" w:hAnsi="HG丸ｺﾞｼｯｸM-PRO"/>
        </w:rPr>
      </w:pPr>
    </w:p>
    <w:p w14:paraId="2B3F4396" w14:textId="77777777" w:rsidR="006710D5" w:rsidRPr="003954AE" w:rsidRDefault="006710D5">
      <w:pPr>
        <w:rPr>
          <w:rFonts w:ascii="HG丸ｺﾞｼｯｸM-PRO" w:eastAsia="HG丸ｺﾞｼｯｸM-PRO" w:hAnsi="HG丸ｺﾞｼｯｸM-PRO"/>
        </w:rPr>
      </w:pPr>
    </w:p>
    <w:p w14:paraId="3510A3D7" w14:textId="77777777" w:rsidR="00567730" w:rsidRDefault="003954AE" w:rsidP="003954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</w:t>
      </w:r>
    </w:p>
    <w:p w14:paraId="5A6A3A7B" w14:textId="77777777" w:rsidR="003954AE" w:rsidRDefault="003954AE" w:rsidP="003954AE">
      <w:pPr>
        <w:rPr>
          <w:rFonts w:ascii="HG丸ｺﾞｼｯｸM-PRO" w:eastAsia="HG丸ｺﾞｼｯｸM-PRO" w:hAnsi="HG丸ｺﾞｼｯｸM-PRO"/>
        </w:rPr>
      </w:pPr>
    </w:p>
    <w:p w14:paraId="3852768C" w14:textId="77777777" w:rsidR="003954AE" w:rsidRDefault="003954AE" w:rsidP="003954AE">
      <w:pPr>
        <w:rPr>
          <w:rFonts w:ascii="HG丸ｺﾞｼｯｸM-PRO" w:eastAsia="HG丸ｺﾞｼｯｸM-PRO" w:hAnsi="HG丸ｺﾞｼｯｸM-PRO"/>
        </w:rPr>
      </w:pPr>
    </w:p>
    <w:p w14:paraId="4E9AA7FC" w14:textId="77777777" w:rsidR="003954AE" w:rsidRDefault="003954AE" w:rsidP="003954AE">
      <w:pPr>
        <w:rPr>
          <w:rFonts w:ascii="HG丸ｺﾞｼｯｸM-PRO" w:eastAsia="HG丸ｺﾞｼｯｸM-PRO" w:hAnsi="HG丸ｺﾞｼｯｸM-PRO"/>
        </w:rPr>
      </w:pPr>
    </w:p>
    <w:p w14:paraId="1E2B4132" w14:textId="77777777" w:rsidR="003954AE" w:rsidRPr="003954AE" w:rsidRDefault="003954AE" w:rsidP="003954AE">
      <w:pPr>
        <w:rPr>
          <w:rFonts w:ascii="HG丸ｺﾞｼｯｸM-PRO" w:eastAsia="HG丸ｺﾞｼｯｸM-PRO" w:hAnsi="HG丸ｺﾞｼｯｸM-PRO"/>
          <w:u w:val="wave"/>
        </w:rPr>
      </w:pPr>
    </w:p>
    <w:p w14:paraId="7C70DC0C" w14:textId="77777777" w:rsidR="00567730" w:rsidRPr="003954AE" w:rsidRDefault="00567730">
      <w:pPr>
        <w:rPr>
          <w:rFonts w:ascii="HG丸ｺﾞｼｯｸM-PRO" w:eastAsia="HG丸ｺﾞｼｯｸM-PRO" w:hAnsi="HG丸ｺﾞｼｯｸM-PRO"/>
        </w:rPr>
      </w:pPr>
    </w:p>
    <w:p w14:paraId="10B6C41B" w14:textId="77777777" w:rsidR="003954AE" w:rsidRDefault="003954AE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4E8DEA24" w14:textId="77777777" w:rsidR="003954AE" w:rsidRDefault="003954AE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355C58F8" w14:textId="77777777" w:rsidR="00715C5C" w:rsidRDefault="00715C5C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4378B2B5" w14:textId="77777777" w:rsidR="00FC656C" w:rsidRDefault="00FC656C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47F8707B" w14:textId="77777777" w:rsidR="00FC656C" w:rsidRDefault="00FC656C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0BCB43BB" w14:textId="350DDD70" w:rsidR="00FC656C" w:rsidRDefault="00FC656C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6FF4DBF0" w14:textId="208DFAE8" w:rsidR="00FC656C" w:rsidRDefault="00FC656C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01DF4AF6" w14:textId="77777777" w:rsidR="00FC656C" w:rsidRDefault="00FC656C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32CDFF88" w14:textId="71D4CD0C" w:rsidR="006710D5" w:rsidRPr="00715C5C" w:rsidRDefault="00715C5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（</w:t>
      </w:r>
      <w:r w:rsidRPr="003954AE"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４）</w:t>
      </w:r>
      <w:r w:rsidRPr="003954AE"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  <w:t>テーマ</w:t>
      </w:r>
      <w:r w:rsidR="00CE6C60"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謎解きで</w:t>
      </w:r>
      <w:r w:rsidRPr="003954AE"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「千代田区の魅力</w:t>
      </w:r>
      <w:r w:rsidR="00CE6C60"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や歴史</w:t>
      </w:r>
      <w:r w:rsidRPr="003954AE"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」</w:t>
      </w:r>
      <w:r w:rsidR="00CE6C60"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を知ることができる</w:t>
      </w:r>
      <w:r w:rsidRPr="003954AE"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  <w:t>企画</w:t>
      </w:r>
      <w:r w:rsidRPr="003954AE"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案・アイデアがあれば記載してください。</w:t>
      </w:r>
    </w:p>
    <w:p w14:paraId="23D0CB4A" w14:textId="77777777" w:rsidR="006710D5" w:rsidRPr="003954AE" w:rsidRDefault="00715C5C">
      <w:pPr>
        <w:rPr>
          <w:rFonts w:ascii="HG丸ｺﾞｼｯｸM-PRO" w:eastAsia="HG丸ｺﾞｼｯｸM-PRO" w:hAnsi="HG丸ｺﾞｼｯｸM-PRO"/>
        </w:rPr>
      </w:pPr>
      <w:r w:rsidRPr="003954A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0BAE5" wp14:editId="6E545A01">
                <wp:simplePos x="0" y="0"/>
                <wp:positionH relativeFrom="margin">
                  <wp:posOffset>32385</wp:posOffset>
                </wp:positionH>
                <wp:positionV relativeFrom="paragraph">
                  <wp:posOffset>50166</wp:posOffset>
                </wp:positionV>
                <wp:extent cx="6096000" cy="87630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21F55" w14:textId="77777777" w:rsidR="006710D5" w:rsidRPr="006710D5" w:rsidRDefault="006710D5" w:rsidP="006710D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BAE5" id="正方形/長方形 5" o:spid="_x0000_s1029" style="position:absolute;left:0;text-align:left;margin-left:2.55pt;margin-top:3.95pt;width:480pt;height:69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" fillcolor="white [3212]" strokecolor="black [3213]" strokeweight="2.25pt">
                <v:textbox>
                  <w:txbxContent>
                    <w:p w14:paraId="51621F55" w14:textId="77777777" w:rsidR="006710D5" w:rsidRPr="006710D5" w:rsidRDefault="006710D5" w:rsidP="006710D5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13A948" w14:textId="77777777" w:rsidR="006710D5" w:rsidRPr="003954AE" w:rsidRDefault="006710D5">
      <w:pPr>
        <w:rPr>
          <w:rFonts w:ascii="HG丸ｺﾞｼｯｸM-PRO" w:eastAsia="HG丸ｺﾞｼｯｸM-PRO" w:hAnsi="HG丸ｺﾞｼｯｸM-PRO"/>
        </w:rPr>
      </w:pPr>
    </w:p>
    <w:p w14:paraId="3951E900" w14:textId="77777777" w:rsidR="00BF102B" w:rsidRDefault="00BF102B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16648789" w14:textId="77777777" w:rsidR="00BF102B" w:rsidRPr="003954AE" w:rsidRDefault="00BF102B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29B040C7" w14:textId="77777777" w:rsidR="00BF102B" w:rsidRDefault="00BF102B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3A3F5913" w14:textId="77777777" w:rsidR="00FC656C" w:rsidRDefault="00FC656C" w:rsidP="009915A3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28AA1901" w14:textId="77777777" w:rsidR="00FC656C" w:rsidRDefault="00FC656C" w:rsidP="009915A3">
      <w:pPr>
        <w:rPr>
          <w:rFonts w:ascii="HG丸ｺﾞｼｯｸM-PRO" w:eastAsia="HG丸ｺﾞｼｯｸM-PRO" w:hAnsi="HG丸ｺﾞｼｯｸM-PRO" w:cs="Arial"/>
          <w:color w:val="222222"/>
          <w:shd w:val="clear" w:color="auto" w:fill="FFFFFF"/>
        </w:rPr>
      </w:pPr>
    </w:p>
    <w:p w14:paraId="4D060D67" w14:textId="5E96A524" w:rsidR="00121D6C" w:rsidRDefault="00FC656C" w:rsidP="009915A3">
      <w:pPr>
        <w:rPr>
          <w:rFonts w:ascii="HG丸ｺﾞｼｯｸM-PRO" w:eastAsia="HG丸ｺﾞｼｯｸM-PRO" w:hAnsi="HG丸ｺﾞｼｯｸM-PRO" w:cs="Arial"/>
          <w:color w:val="222222"/>
          <w:sz w:val="18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・</w:t>
      </w:r>
      <w:r w:rsidR="003F36C1" w:rsidRPr="00FC656C">
        <w:rPr>
          <w:rFonts w:ascii="HG丸ｺﾞｼｯｸM-PRO" w:eastAsia="HG丸ｺﾞｼｯｸM-PRO" w:hAnsi="HG丸ｺﾞｼｯｸM-PRO" w:cs="Arial" w:hint="eastAsia"/>
          <w:color w:val="222222"/>
          <w:shd w:val="clear" w:color="auto" w:fill="FFFFFF"/>
        </w:rPr>
        <w:t>本シートを申込フォームよりアップロードしてください。</w:t>
      </w:r>
      <w:hyperlink r:id="rId8" w:history="1">
        <w:r w:rsidR="00121D6C" w:rsidRPr="00B35EBF">
          <w:rPr>
            <w:rStyle w:val="a4"/>
            <w:rFonts w:ascii="HG丸ｺﾞｼｯｸM-PRO" w:eastAsia="HG丸ｺﾞｼｯｸM-PRO" w:hAnsi="HG丸ｺﾞｼｯｸM-PRO" w:cs="Arial"/>
            <w:sz w:val="18"/>
            <w:shd w:val="clear" w:color="auto" w:fill="FFFFFF"/>
          </w:rPr>
          <w:t>https://forms.gle/zYF7gtZUXobHftrn8</w:t>
        </w:r>
      </w:hyperlink>
    </w:p>
    <w:p w14:paraId="28D60762" w14:textId="6F84999D" w:rsidR="00FC656C" w:rsidRPr="00FC656C" w:rsidRDefault="00FC656C" w:rsidP="009915A3">
      <w:pPr>
        <w:rPr>
          <w:rFonts w:ascii="HG丸ｺﾞｼｯｸM-PRO" w:eastAsia="HG丸ｺﾞｼｯｸM-PRO" w:hAnsi="HG丸ｺﾞｼｯｸM-PRO"/>
          <w:szCs w:val="21"/>
        </w:rPr>
      </w:pPr>
      <w:bookmarkStart w:id="1" w:name="_GoBack"/>
      <w:bookmarkEnd w:id="1"/>
      <w:r>
        <w:rPr>
          <w:rStyle w:val="a4"/>
          <w:rFonts w:ascii="HG丸ｺﾞｼｯｸM-PRO" w:eastAsia="HG丸ｺﾞｼｯｸM-PRO" w:hAnsi="HG丸ｺﾞｼｯｸM-PRO" w:cs="Arial" w:hint="eastAsia"/>
          <w:color w:val="auto"/>
          <w:szCs w:val="21"/>
          <w:u w:val="none"/>
          <w:shd w:val="clear" w:color="auto" w:fill="FFFFFF"/>
        </w:rPr>
        <w:t>・</w:t>
      </w:r>
      <w:r w:rsidRPr="00FC656C">
        <w:rPr>
          <w:rStyle w:val="a4"/>
          <w:rFonts w:ascii="HG丸ｺﾞｼｯｸM-PRO" w:eastAsia="HG丸ｺﾞｼｯｸM-PRO" w:hAnsi="HG丸ｺﾞｼｯｸM-PRO" w:cs="Arial" w:hint="eastAsia"/>
          <w:color w:val="auto"/>
          <w:szCs w:val="21"/>
          <w:u w:val="none"/>
          <w:shd w:val="clear" w:color="auto" w:fill="FFFFFF"/>
        </w:rPr>
        <w:t>本シートは、</w:t>
      </w:r>
      <w:r>
        <w:rPr>
          <w:rStyle w:val="a4"/>
          <w:rFonts w:ascii="HG丸ｺﾞｼｯｸM-PRO" w:eastAsia="HG丸ｺﾞｼｯｸM-PRO" w:hAnsi="HG丸ｺﾞｼｯｸM-PRO" w:cs="Arial" w:hint="eastAsia"/>
          <w:color w:val="auto"/>
          <w:szCs w:val="21"/>
          <w:u w:val="none"/>
          <w:shd w:val="clear" w:color="auto" w:fill="FFFFFF"/>
        </w:rPr>
        <w:t>参加メンバーで共有します。後日グループワークで活用します。</w:t>
      </w:r>
    </w:p>
    <w:sectPr w:rsidR="00FC656C" w:rsidRPr="00FC656C" w:rsidSect="006710D5">
      <w:pgSz w:w="11906" w:h="16838" w:code="9"/>
      <w:pgMar w:top="851" w:right="1134" w:bottom="567" w:left="1134" w:header="284" w:footer="28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89D51" w14:textId="77777777" w:rsidR="00567730" w:rsidRDefault="00567730" w:rsidP="00567730">
      <w:r>
        <w:separator/>
      </w:r>
    </w:p>
  </w:endnote>
  <w:endnote w:type="continuationSeparator" w:id="0">
    <w:p w14:paraId="583622FB" w14:textId="77777777" w:rsidR="00567730" w:rsidRDefault="00567730" w:rsidP="0056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833E" w14:textId="77777777" w:rsidR="00567730" w:rsidRDefault="00567730" w:rsidP="00567730">
      <w:r>
        <w:separator/>
      </w:r>
    </w:p>
  </w:footnote>
  <w:footnote w:type="continuationSeparator" w:id="0">
    <w:p w14:paraId="48E38D1C" w14:textId="77777777" w:rsidR="00567730" w:rsidRDefault="00567730" w:rsidP="00567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036"/>
    <w:multiLevelType w:val="hybridMultilevel"/>
    <w:tmpl w:val="8A50A7B2"/>
    <w:lvl w:ilvl="0" w:tplc="E7228DC0">
      <w:start w:val="1"/>
      <w:numFmt w:val="decimalEnclosedCircle"/>
      <w:lvlText w:val="%1"/>
      <w:lvlJc w:val="left"/>
      <w:pPr>
        <w:ind w:left="570" w:hanging="360"/>
      </w:pPr>
      <w:rPr>
        <w:rFonts w:ascii="ＭＳ ゴシック" w:hAnsi="ＭＳ 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D7D68D5"/>
    <w:multiLevelType w:val="hybridMultilevel"/>
    <w:tmpl w:val="643AA088"/>
    <w:lvl w:ilvl="0" w:tplc="58FAE262">
      <w:start w:val="1"/>
      <w:numFmt w:val="decimalEnclosedCircle"/>
      <w:lvlText w:val="%1"/>
      <w:lvlJc w:val="left"/>
      <w:pPr>
        <w:ind w:left="7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20"/>
    <w:rsid w:val="00003E3E"/>
    <w:rsid w:val="00121D6C"/>
    <w:rsid w:val="001376C3"/>
    <w:rsid w:val="001B17D7"/>
    <w:rsid w:val="001B5520"/>
    <w:rsid w:val="00284000"/>
    <w:rsid w:val="003954AE"/>
    <w:rsid w:val="003A6E1F"/>
    <w:rsid w:val="003F36C1"/>
    <w:rsid w:val="004C4A49"/>
    <w:rsid w:val="0050068E"/>
    <w:rsid w:val="00527F39"/>
    <w:rsid w:val="005545AB"/>
    <w:rsid w:val="00567730"/>
    <w:rsid w:val="005B181D"/>
    <w:rsid w:val="00647ABB"/>
    <w:rsid w:val="00655466"/>
    <w:rsid w:val="006710D5"/>
    <w:rsid w:val="006C5556"/>
    <w:rsid w:val="006D2CA4"/>
    <w:rsid w:val="006F7798"/>
    <w:rsid w:val="00715C5C"/>
    <w:rsid w:val="007F0E4F"/>
    <w:rsid w:val="008074D4"/>
    <w:rsid w:val="009915A3"/>
    <w:rsid w:val="00A713CB"/>
    <w:rsid w:val="00AA06F7"/>
    <w:rsid w:val="00BF102B"/>
    <w:rsid w:val="00BF3CC5"/>
    <w:rsid w:val="00CE6C60"/>
    <w:rsid w:val="00D66958"/>
    <w:rsid w:val="00D727B4"/>
    <w:rsid w:val="00E267A5"/>
    <w:rsid w:val="00E26FCD"/>
    <w:rsid w:val="00EA2BF9"/>
    <w:rsid w:val="00FC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C1920E"/>
  <w15:chartTrackingRefBased/>
  <w15:docId w15:val="{F7BECEF9-5852-4489-B6BC-416EE26C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181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730"/>
  </w:style>
  <w:style w:type="paragraph" w:styleId="a7">
    <w:name w:val="footer"/>
    <w:basedOn w:val="a"/>
    <w:link w:val="a8"/>
    <w:uiPriority w:val="99"/>
    <w:unhideWhenUsed/>
    <w:rsid w:val="0056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730"/>
  </w:style>
  <w:style w:type="paragraph" w:styleId="a9">
    <w:name w:val="List Paragraph"/>
    <w:basedOn w:val="a"/>
    <w:uiPriority w:val="34"/>
    <w:qFormat/>
    <w:rsid w:val="0056773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91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15A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A0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YF7gtZUXobHftrn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B2E9-D406-41C7-965F-C971734E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50190</dc:creator>
  <cp:keywords/>
  <dc:description/>
  <cp:lastModifiedBy>h_060237</cp:lastModifiedBy>
  <cp:revision>2</cp:revision>
  <cp:lastPrinted>2024-06-21T10:15:00Z</cp:lastPrinted>
  <dcterms:created xsi:type="dcterms:W3CDTF">2024-07-02T07:37:00Z</dcterms:created>
  <dcterms:modified xsi:type="dcterms:W3CDTF">2024-07-02T07:37:00Z</dcterms:modified>
</cp:coreProperties>
</file>